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4E" w:rsidRPr="00B16C54" w:rsidRDefault="00C21B4E" w:rsidP="00C21B4E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6C54">
        <w:rPr>
          <w:rFonts w:ascii="Times New Roman" w:hAnsi="Times New Roman" w:cs="Times New Roman"/>
          <w:b/>
          <w:bCs/>
          <w:sz w:val="26"/>
          <w:szCs w:val="26"/>
          <w:u w:val="single"/>
        </w:rPr>
        <w:t>АДМИНИСТРАЦИЯ ТОРЖОКСКОГО РАЙОНА</w:t>
      </w:r>
    </w:p>
    <w:p w:rsidR="00C21B4E" w:rsidRPr="00B16C54" w:rsidRDefault="008E59DE" w:rsidP="00C21B4E">
      <w:pPr>
        <w:tabs>
          <w:tab w:val="center" w:pos="4677"/>
          <w:tab w:val="left" w:pos="7740"/>
        </w:tabs>
        <w:spacing w:after="0" w:line="20" w:lineRule="atLeast"/>
        <w:rPr>
          <w:rFonts w:ascii="Times New Roman" w:hAnsi="Times New Roman" w:cs="Times New Roman"/>
          <w:b/>
          <w:bCs/>
          <w:sz w:val="26"/>
          <w:szCs w:val="26"/>
        </w:rPr>
      </w:pPr>
      <w:r w:rsidRPr="00B16C5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20BD" w:rsidRPr="00B16C54">
        <w:rPr>
          <w:rFonts w:ascii="Times New Roman" w:hAnsi="Times New Roman" w:cs="Times New Roman"/>
          <w:b/>
          <w:bCs/>
          <w:sz w:val="26"/>
          <w:szCs w:val="26"/>
        </w:rPr>
        <w:t>ПРОТОКОЛ</w:t>
      </w:r>
      <w:r w:rsidRPr="00B16C5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№ </w:t>
      </w:r>
      <w:r w:rsidR="002669BE" w:rsidRPr="00B16C5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64234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C21B4E" w:rsidRPr="00B16C54" w:rsidRDefault="00D94DB5" w:rsidP="00C21B4E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6C54">
        <w:rPr>
          <w:rFonts w:ascii="Times New Roman" w:hAnsi="Times New Roman" w:cs="Times New Roman"/>
          <w:b/>
          <w:bCs/>
          <w:sz w:val="26"/>
          <w:szCs w:val="26"/>
        </w:rPr>
        <w:t>ВНЕ</w:t>
      </w:r>
      <w:r w:rsidR="00C21B4E" w:rsidRPr="00B16C54">
        <w:rPr>
          <w:rFonts w:ascii="Times New Roman" w:hAnsi="Times New Roman" w:cs="Times New Roman"/>
          <w:b/>
          <w:bCs/>
          <w:sz w:val="26"/>
          <w:szCs w:val="26"/>
        </w:rPr>
        <w:t>ПЛАНОВОГО ЗАСЕДАНИЯ КОМИССИИ ПО ПРЕДУПРЕЖДЕНИЮ И ЛИКВИДАЦИИ ЧРЕЗВЫЧАЙНЫХ СИТУАЦИЙ</w:t>
      </w:r>
      <w:r w:rsidR="00C21B4E" w:rsidRPr="00B16C54">
        <w:rPr>
          <w:rFonts w:ascii="Times New Roman" w:hAnsi="Times New Roman" w:cs="Times New Roman"/>
          <w:b/>
          <w:bCs/>
          <w:sz w:val="26"/>
          <w:szCs w:val="26"/>
        </w:rPr>
        <w:br/>
        <w:t>И ОБЕСПЕЧЕНИЮ ПОЖАРНОЙ БЕЗОПАСНОСТИ ТОРЖОКСКОГО РАЙОНА</w:t>
      </w:r>
    </w:p>
    <w:p w:rsidR="00C21B4E" w:rsidRPr="00B16C54" w:rsidRDefault="00C21B4E" w:rsidP="00C21B4E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6C54">
        <w:rPr>
          <w:rFonts w:ascii="Times New Roman" w:hAnsi="Times New Roman" w:cs="Times New Roman"/>
          <w:b/>
          <w:bCs/>
          <w:sz w:val="26"/>
          <w:szCs w:val="26"/>
        </w:rPr>
        <w:t>г. ТОРЖОК</w:t>
      </w:r>
    </w:p>
    <w:p w:rsidR="00C21B4E" w:rsidRPr="00B16C54" w:rsidRDefault="00C21B4E" w:rsidP="00B16C54">
      <w:pPr>
        <w:tabs>
          <w:tab w:val="left" w:pos="764"/>
          <w:tab w:val="left" w:pos="4307"/>
          <w:tab w:val="left" w:pos="8114"/>
        </w:tabs>
        <w:spacing w:after="0" w:line="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16C54">
        <w:rPr>
          <w:rFonts w:ascii="Times New Roman" w:hAnsi="Times New Roman" w:cs="Times New Roman"/>
          <w:b/>
          <w:bCs/>
          <w:sz w:val="26"/>
          <w:szCs w:val="26"/>
        </w:rPr>
        <w:t xml:space="preserve">Время проведения: </w:t>
      </w:r>
      <w:r w:rsidR="00164234">
        <w:rPr>
          <w:rFonts w:ascii="Times New Roman" w:hAnsi="Times New Roman" w:cs="Times New Roman"/>
          <w:sz w:val="26"/>
          <w:szCs w:val="26"/>
        </w:rPr>
        <w:t>22</w:t>
      </w:r>
      <w:r w:rsidRPr="00B16C54">
        <w:rPr>
          <w:rFonts w:ascii="Times New Roman" w:hAnsi="Times New Roman" w:cs="Times New Roman"/>
          <w:sz w:val="26"/>
          <w:szCs w:val="26"/>
        </w:rPr>
        <w:t xml:space="preserve"> час. 00 мин. </w:t>
      </w:r>
      <w:r w:rsidR="00164234">
        <w:rPr>
          <w:rFonts w:ascii="Times New Roman" w:hAnsi="Times New Roman" w:cs="Times New Roman"/>
          <w:sz w:val="26"/>
          <w:szCs w:val="26"/>
        </w:rPr>
        <w:t>27</w:t>
      </w:r>
      <w:r w:rsidR="009E0AEB" w:rsidRPr="00B16C54">
        <w:rPr>
          <w:rFonts w:ascii="Times New Roman" w:hAnsi="Times New Roman" w:cs="Times New Roman"/>
          <w:sz w:val="26"/>
          <w:szCs w:val="26"/>
        </w:rPr>
        <w:t>.</w:t>
      </w:r>
      <w:r w:rsidR="00977308">
        <w:rPr>
          <w:rFonts w:ascii="Times New Roman" w:hAnsi="Times New Roman" w:cs="Times New Roman"/>
          <w:sz w:val="26"/>
          <w:szCs w:val="26"/>
        </w:rPr>
        <w:t>10</w:t>
      </w:r>
      <w:r w:rsidRPr="00B16C54">
        <w:rPr>
          <w:rFonts w:ascii="Times New Roman" w:hAnsi="Times New Roman" w:cs="Times New Roman"/>
          <w:sz w:val="26"/>
          <w:szCs w:val="26"/>
        </w:rPr>
        <w:t>.201</w:t>
      </w:r>
      <w:r w:rsidR="00977308">
        <w:rPr>
          <w:rFonts w:ascii="Times New Roman" w:hAnsi="Times New Roman" w:cs="Times New Roman"/>
          <w:sz w:val="26"/>
          <w:szCs w:val="26"/>
        </w:rPr>
        <w:t>9</w:t>
      </w:r>
      <w:r w:rsidRPr="00B16C5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21B4E" w:rsidRPr="00B16C54" w:rsidRDefault="00C21B4E" w:rsidP="00B16C54">
      <w:pPr>
        <w:tabs>
          <w:tab w:val="left" w:pos="764"/>
          <w:tab w:val="left" w:pos="4307"/>
          <w:tab w:val="left" w:pos="8114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16C54">
        <w:rPr>
          <w:rFonts w:ascii="Times New Roman" w:hAnsi="Times New Roman" w:cs="Times New Roman"/>
          <w:b/>
          <w:bCs/>
          <w:sz w:val="26"/>
          <w:szCs w:val="26"/>
        </w:rPr>
        <w:t xml:space="preserve">Место проведения: </w:t>
      </w:r>
      <w:r w:rsidRPr="00B16C54">
        <w:rPr>
          <w:rFonts w:ascii="Times New Roman" w:hAnsi="Times New Roman" w:cs="Times New Roman"/>
          <w:sz w:val="26"/>
          <w:szCs w:val="26"/>
        </w:rPr>
        <w:t>кабинет главы администрации района</w:t>
      </w:r>
    </w:p>
    <w:p w:rsidR="00C21B4E" w:rsidRPr="00B16C54" w:rsidRDefault="00C21B4E" w:rsidP="00B16C54">
      <w:pPr>
        <w:tabs>
          <w:tab w:val="left" w:pos="764"/>
          <w:tab w:val="left" w:pos="4307"/>
          <w:tab w:val="left" w:pos="8114"/>
        </w:tabs>
        <w:spacing w:after="0" w:line="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16C54">
        <w:rPr>
          <w:rFonts w:ascii="Times New Roman" w:hAnsi="Times New Roman" w:cs="Times New Roman"/>
          <w:b/>
          <w:bCs/>
          <w:sz w:val="26"/>
          <w:szCs w:val="26"/>
        </w:rPr>
        <w:t>Присутствовали:</w:t>
      </w:r>
    </w:p>
    <w:p w:rsidR="00EE12DC" w:rsidRPr="00B16C54" w:rsidRDefault="00EE12DC" w:rsidP="00B16C54">
      <w:pPr>
        <w:pStyle w:val="1"/>
        <w:tabs>
          <w:tab w:val="left" w:pos="2499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16C54">
        <w:rPr>
          <w:rFonts w:ascii="Times New Roman" w:hAnsi="Times New Roman" w:cs="Times New Roman"/>
          <w:sz w:val="26"/>
          <w:szCs w:val="26"/>
        </w:rPr>
        <w:t>1.Лашина Н.А. – Глава администрации района, председатель КЧС и ОПБ;</w:t>
      </w:r>
    </w:p>
    <w:p w:rsidR="00EE12DC" w:rsidRPr="00B16C54" w:rsidRDefault="00EE12DC" w:rsidP="00B16C54">
      <w:pPr>
        <w:pStyle w:val="1"/>
        <w:tabs>
          <w:tab w:val="left" w:pos="2499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16C54">
        <w:rPr>
          <w:rFonts w:ascii="Times New Roman" w:hAnsi="Times New Roman" w:cs="Times New Roman"/>
          <w:sz w:val="26"/>
          <w:szCs w:val="26"/>
        </w:rPr>
        <w:t>2.</w:t>
      </w:r>
      <w:r w:rsidR="00977308">
        <w:rPr>
          <w:rFonts w:ascii="Times New Roman" w:hAnsi="Times New Roman" w:cs="Times New Roman"/>
          <w:sz w:val="26"/>
          <w:szCs w:val="26"/>
        </w:rPr>
        <w:t>Холопов С.И</w:t>
      </w:r>
      <w:r w:rsidRPr="00B16C54">
        <w:rPr>
          <w:rFonts w:ascii="Times New Roman" w:hAnsi="Times New Roman" w:cs="Times New Roman"/>
          <w:sz w:val="26"/>
          <w:szCs w:val="26"/>
        </w:rPr>
        <w:t>. - заместитель главы администрации Торжокского района, заместитель председателя комиссии;</w:t>
      </w:r>
    </w:p>
    <w:p w:rsidR="00EE12DC" w:rsidRPr="00B16C54" w:rsidRDefault="00EE12DC" w:rsidP="00B16C54">
      <w:pPr>
        <w:pStyle w:val="1"/>
        <w:tabs>
          <w:tab w:val="left" w:pos="2499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16C54">
        <w:rPr>
          <w:rFonts w:ascii="Times New Roman" w:hAnsi="Times New Roman" w:cs="Times New Roman"/>
          <w:sz w:val="26"/>
          <w:szCs w:val="26"/>
        </w:rPr>
        <w:t>3.</w:t>
      </w:r>
      <w:r w:rsidR="00D8374C">
        <w:rPr>
          <w:rFonts w:ascii="Times New Roman" w:hAnsi="Times New Roman" w:cs="Times New Roman"/>
          <w:sz w:val="26"/>
          <w:szCs w:val="26"/>
        </w:rPr>
        <w:t>Смирнова А.Н.</w:t>
      </w:r>
      <w:r w:rsidRPr="00B16C54">
        <w:rPr>
          <w:rFonts w:ascii="Times New Roman" w:hAnsi="Times New Roman" w:cs="Times New Roman"/>
          <w:sz w:val="26"/>
          <w:szCs w:val="26"/>
        </w:rPr>
        <w:t xml:space="preserve"> - заместитель главы администрации </w:t>
      </w:r>
      <w:proofErr w:type="spellStart"/>
      <w:r w:rsidRPr="00B16C54">
        <w:rPr>
          <w:rFonts w:ascii="Times New Roman" w:hAnsi="Times New Roman" w:cs="Times New Roman"/>
          <w:sz w:val="26"/>
          <w:szCs w:val="26"/>
        </w:rPr>
        <w:t>Торжокского</w:t>
      </w:r>
      <w:proofErr w:type="spellEnd"/>
      <w:r w:rsidRPr="00B16C54">
        <w:rPr>
          <w:rFonts w:ascii="Times New Roman" w:hAnsi="Times New Roman" w:cs="Times New Roman"/>
          <w:sz w:val="26"/>
          <w:szCs w:val="26"/>
        </w:rPr>
        <w:t xml:space="preserve"> района по строительству и ЖКХ;</w:t>
      </w:r>
    </w:p>
    <w:p w:rsidR="00EE12DC" w:rsidRPr="00B16C54" w:rsidRDefault="00164234" w:rsidP="00B16C54">
      <w:pPr>
        <w:pStyle w:val="1"/>
        <w:tabs>
          <w:tab w:val="left" w:pos="2499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E12DC" w:rsidRPr="00B16C54">
        <w:rPr>
          <w:rFonts w:ascii="Times New Roman" w:hAnsi="Times New Roman" w:cs="Times New Roman"/>
          <w:sz w:val="26"/>
          <w:szCs w:val="26"/>
        </w:rPr>
        <w:t>.</w:t>
      </w:r>
      <w:r w:rsidR="00534817" w:rsidRPr="00B16C54">
        <w:rPr>
          <w:rFonts w:ascii="Times New Roman" w:hAnsi="Times New Roman" w:cs="Times New Roman"/>
          <w:sz w:val="26"/>
          <w:szCs w:val="26"/>
        </w:rPr>
        <w:t xml:space="preserve"> Казаков А.Л. – начальник ПСЧ-13 «13 ОФПС по Тверской области»;</w:t>
      </w:r>
    </w:p>
    <w:p w:rsidR="00EE12DC" w:rsidRPr="00B16C54" w:rsidRDefault="00164234" w:rsidP="00B16C54">
      <w:pPr>
        <w:pStyle w:val="1"/>
        <w:tabs>
          <w:tab w:val="left" w:pos="2499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E12DC" w:rsidRPr="00B16C54">
        <w:rPr>
          <w:rFonts w:ascii="Times New Roman" w:hAnsi="Times New Roman" w:cs="Times New Roman"/>
          <w:sz w:val="26"/>
          <w:szCs w:val="26"/>
        </w:rPr>
        <w:t>.</w:t>
      </w:r>
      <w:r w:rsidR="00534817" w:rsidRPr="00B16C54">
        <w:rPr>
          <w:rFonts w:ascii="Times New Roman" w:hAnsi="Times New Roman" w:cs="Times New Roman"/>
          <w:sz w:val="26"/>
          <w:szCs w:val="26"/>
        </w:rPr>
        <w:t xml:space="preserve"> Ефименков Е.Е. – заместитель директора ГУП "</w:t>
      </w:r>
      <w:proofErr w:type="spellStart"/>
      <w:r w:rsidR="00534817" w:rsidRPr="00B16C54">
        <w:rPr>
          <w:rFonts w:ascii="Times New Roman" w:hAnsi="Times New Roman" w:cs="Times New Roman"/>
          <w:sz w:val="26"/>
          <w:szCs w:val="26"/>
        </w:rPr>
        <w:t>Торжокское</w:t>
      </w:r>
      <w:proofErr w:type="spellEnd"/>
      <w:r w:rsidR="00534817" w:rsidRPr="00B16C54">
        <w:rPr>
          <w:rFonts w:ascii="Times New Roman" w:hAnsi="Times New Roman" w:cs="Times New Roman"/>
          <w:sz w:val="26"/>
          <w:szCs w:val="26"/>
        </w:rPr>
        <w:t xml:space="preserve"> ДРСУ";</w:t>
      </w:r>
    </w:p>
    <w:p w:rsidR="00EE12DC" w:rsidRPr="00B16C54" w:rsidRDefault="00164234" w:rsidP="00B16C54">
      <w:pPr>
        <w:pStyle w:val="1"/>
        <w:tabs>
          <w:tab w:val="left" w:pos="2499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E12DC" w:rsidRPr="00B16C54">
        <w:rPr>
          <w:rFonts w:ascii="Times New Roman" w:hAnsi="Times New Roman" w:cs="Times New Roman"/>
          <w:sz w:val="26"/>
          <w:szCs w:val="26"/>
        </w:rPr>
        <w:t>.</w:t>
      </w:r>
      <w:r w:rsidR="00534817" w:rsidRPr="00B16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308">
        <w:rPr>
          <w:rFonts w:ascii="Times New Roman" w:hAnsi="Times New Roman" w:cs="Times New Roman"/>
          <w:sz w:val="26"/>
          <w:szCs w:val="26"/>
        </w:rPr>
        <w:t>Батин</w:t>
      </w:r>
      <w:proofErr w:type="spellEnd"/>
      <w:r w:rsidR="00977308">
        <w:rPr>
          <w:rFonts w:ascii="Times New Roman" w:hAnsi="Times New Roman" w:cs="Times New Roman"/>
          <w:sz w:val="26"/>
          <w:szCs w:val="26"/>
        </w:rPr>
        <w:t xml:space="preserve"> Е.В.</w:t>
      </w:r>
      <w:r w:rsidR="00534817" w:rsidRPr="00B16C54">
        <w:rPr>
          <w:rFonts w:ascii="Times New Roman" w:hAnsi="Times New Roman" w:cs="Times New Roman"/>
          <w:sz w:val="26"/>
          <w:szCs w:val="26"/>
        </w:rPr>
        <w:t xml:space="preserve"> </w:t>
      </w:r>
      <w:r w:rsidR="00202837" w:rsidRPr="00B16C54">
        <w:rPr>
          <w:rFonts w:ascii="Times New Roman" w:hAnsi="Times New Roman" w:cs="Times New Roman"/>
          <w:sz w:val="26"/>
          <w:szCs w:val="26"/>
        </w:rPr>
        <w:t>–</w:t>
      </w:r>
      <w:r w:rsidR="00534817" w:rsidRPr="00B16C54">
        <w:rPr>
          <w:rFonts w:ascii="Times New Roman" w:hAnsi="Times New Roman" w:cs="Times New Roman"/>
          <w:sz w:val="26"/>
          <w:szCs w:val="26"/>
        </w:rPr>
        <w:t>директор МУП ЖКХ "</w:t>
      </w:r>
      <w:proofErr w:type="spellStart"/>
      <w:r w:rsidR="00534817" w:rsidRPr="00B16C54">
        <w:rPr>
          <w:rFonts w:ascii="Times New Roman" w:hAnsi="Times New Roman" w:cs="Times New Roman"/>
          <w:sz w:val="26"/>
          <w:szCs w:val="26"/>
        </w:rPr>
        <w:t>Торжокского</w:t>
      </w:r>
      <w:proofErr w:type="spellEnd"/>
      <w:r w:rsidR="00534817" w:rsidRPr="00B16C54">
        <w:rPr>
          <w:rFonts w:ascii="Times New Roman" w:hAnsi="Times New Roman" w:cs="Times New Roman"/>
          <w:sz w:val="26"/>
          <w:szCs w:val="26"/>
        </w:rPr>
        <w:t xml:space="preserve"> района";</w:t>
      </w:r>
    </w:p>
    <w:p w:rsidR="00EE12DC" w:rsidRPr="00B16C54" w:rsidRDefault="00164234" w:rsidP="00B16C54">
      <w:pPr>
        <w:pStyle w:val="1"/>
        <w:tabs>
          <w:tab w:val="left" w:pos="2499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E12DC" w:rsidRPr="00B16C54">
        <w:rPr>
          <w:rFonts w:ascii="Times New Roman" w:hAnsi="Times New Roman" w:cs="Times New Roman"/>
          <w:sz w:val="26"/>
          <w:szCs w:val="26"/>
        </w:rPr>
        <w:t>.</w:t>
      </w:r>
      <w:r w:rsidR="00534817" w:rsidRPr="00B16C54">
        <w:rPr>
          <w:rFonts w:ascii="Times New Roman" w:hAnsi="Times New Roman" w:cs="Times New Roman"/>
          <w:sz w:val="26"/>
          <w:szCs w:val="26"/>
        </w:rPr>
        <w:t xml:space="preserve"> </w:t>
      </w:r>
      <w:r w:rsidR="00202837" w:rsidRPr="00B16C54">
        <w:rPr>
          <w:rFonts w:ascii="Times New Roman" w:hAnsi="Times New Roman" w:cs="Times New Roman"/>
          <w:sz w:val="26"/>
          <w:szCs w:val="26"/>
        </w:rPr>
        <w:t>Абрамов Д.С.</w:t>
      </w:r>
      <w:r w:rsidR="00534817" w:rsidRPr="00B16C54">
        <w:rPr>
          <w:rFonts w:ascii="Times New Roman" w:hAnsi="Times New Roman" w:cs="Times New Roman"/>
          <w:sz w:val="26"/>
          <w:szCs w:val="26"/>
        </w:rPr>
        <w:t xml:space="preserve"> - директор ГКУ "</w:t>
      </w:r>
      <w:proofErr w:type="spellStart"/>
      <w:r w:rsidR="00534817" w:rsidRPr="00B16C54">
        <w:rPr>
          <w:rFonts w:ascii="Times New Roman" w:hAnsi="Times New Roman" w:cs="Times New Roman"/>
          <w:sz w:val="26"/>
          <w:szCs w:val="26"/>
        </w:rPr>
        <w:t>Торжокское</w:t>
      </w:r>
      <w:proofErr w:type="spellEnd"/>
      <w:r w:rsidR="00534817" w:rsidRPr="00B16C54">
        <w:rPr>
          <w:rFonts w:ascii="Times New Roman" w:hAnsi="Times New Roman" w:cs="Times New Roman"/>
          <w:sz w:val="26"/>
          <w:szCs w:val="26"/>
        </w:rPr>
        <w:t xml:space="preserve"> лесничество";</w:t>
      </w:r>
    </w:p>
    <w:p w:rsidR="00EE12DC" w:rsidRPr="00B16C54" w:rsidRDefault="00164234" w:rsidP="00B16C54">
      <w:pPr>
        <w:pStyle w:val="1"/>
        <w:tabs>
          <w:tab w:val="left" w:pos="2499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E12DC" w:rsidRPr="00B16C54">
        <w:rPr>
          <w:rFonts w:ascii="Times New Roman" w:hAnsi="Times New Roman" w:cs="Times New Roman"/>
          <w:sz w:val="26"/>
          <w:szCs w:val="26"/>
        </w:rPr>
        <w:t>.</w:t>
      </w:r>
      <w:r w:rsidR="00534817" w:rsidRPr="00B16C54">
        <w:rPr>
          <w:rFonts w:ascii="Times New Roman" w:hAnsi="Times New Roman" w:cs="Times New Roman"/>
          <w:sz w:val="26"/>
          <w:szCs w:val="26"/>
        </w:rPr>
        <w:t xml:space="preserve"> </w:t>
      </w:r>
      <w:r w:rsidR="00977308">
        <w:rPr>
          <w:rFonts w:ascii="Times New Roman" w:hAnsi="Times New Roman" w:cs="Times New Roman"/>
          <w:sz w:val="26"/>
          <w:szCs w:val="26"/>
        </w:rPr>
        <w:t>Буров А.А</w:t>
      </w:r>
      <w:r w:rsidR="00202837" w:rsidRPr="00B16C54">
        <w:rPr>
          <w:rFonts w:ascii="Times New Roman" w:hAnsi="Times New Roman" w:cs="Times New Roman"/>
          <w:sz w:val="26"/>
          <w:szCs w:val="26"/>
        </w:rPr>
        <w:t>.</w:t>
      </w:r>
      <w:r w:rsidR="00534817" w:rsidRPr="00B16C54">
        <w:rPr>
          <w:rFonts w:ascii="Times New Roman" w:hAnsi="Times New Roman" w:cs="Times New Roman"/>
          <w:sz w:val="26"/>
          <w:szCs w:val="26"/>
        </w:rPr>
        <w:t xml:space="preserve"> - заместитель главного врача ГБУЗ </w:t>
      </w:r>
      <w:r w:rsidR="00202837" w:rsidRPr="00B16C5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534817" w:rsidRPr="00B16C54">
        <w:rPr>
          <w:rFonts w:ascii="Times New Roman" w:hAnsi="Times New Roman" w:cs="Times New Roman"/>
          <w:sz w:val="26"/>
          <w:szCs w:val="26"/>
        </w:rPr>
        <w:t>Торжокск</w:t>
      </w:r>
      <w:r w:rsidR="00202837" w:rsidRPr="00B16C54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534817" w:rsidRPr="00B16C54">
        <w:rPr>
          <w:rFonts w:ascii="Times New Roman" w:hAnsi="Times New Roman" w:cs="Times New Roman"/>
          <w:sz w:val="26"/>
          <w:szCs w:val="26"/>
        </w:rPr>
        <w:t xml:space="preserve"> ЦРБ</w:t>
      </w:r>
      <w:r w:rsidR="00202837" w:rsidRPr="00B16C54">
        <w:rPr>
          <w:rFonts w:ascii="Times New Roman" w:hAnsi="Times New Roman" w:cs="Times New Roman"/>
          <w:sz w:val="26"/>
          <w:szCs w:val="26"/>
        </w:rPr>
        <w:t>»</w:t>
      </w:r>
      <w:r w:rsidR="00977308">
        <w:rPr>
          <w:rFonts w:ascii="Times New Roman" w:hAnsi="Times New Roman" w:cs="Times New Roman"/>
          <w:sz w:val="26"/>
          <w:szCs w:val="26"/>
        </w:rPr>
        <w:t xml:space="preserve"> по ГО</w:t>
      </w:r>
      <w:r w:rsidR="00534817" w:rsidRPr="00B16C54">
        <w:rPr>
          <w:rFonts w:ascii="Times New Roman" w:hAnsi="Times New Roman" w:cs="Times New Roman"/>
          <w:sz w:val="26"/>
          <w:szCs w:val="26"/>
        </w:rPr>
        <w:t>;</w:t>
      </w:r>
    </w:p>
    <w:p w:rsidR="00EE12DC" w:rsidRPr="00B16C54" w:rsidRDefault="00920D17" w:rsidP="00B16C54">
      <w:pPr>
        <w:pStyle w:val="1"/>
        <w:tabs>
          <w:tab w:val="left" w:pos="2499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E12DC" w:rsidRPr="00B16C54">
        <w:rPr>
          <w:rFonts w:ascii="Times New Roman" w:hAnsi="Times New Roman" w:cs="Times New Roman"/>
          <w:sz w:val="26"/>
          <w:szCs w:val="26"/>
        </w:rPr>
        <w:t>.</w:t>
      </w:r>
      <w:r w:rsidR="00534817" w:rsidRPr="00B16C54">
        <w:rPr>
          <w:rFonts w:ascii="Times New Roman" w:hAnsi="Times New Roman" w:cs="Times New Roman"/>
          <w:sz w:val="26"/>
          <w:szCs w:val="26"/>
        </w:rPr>
        <w:t xml:space="preserve"> </w:t>
      </w:r>
      <w:r w:rsidR="00E524FB">
        <w:rPr>
          <w:rFonts w:ascii="Times New Roman" w:hAnsi="Times New Roman" w:cs="Times New Roman"/>
          <w:sz w:val="26"/>
          <w:szCs w:val="26"/>
        </w:rPr>
        <w:t>Загорский О.О.</w:t>
      </w:r>
      <w:r w:rsidR="00534817" w:rsidRPr="00B16C54">
        <w:rPr>
          <w:rFonts w:ascii="Times New Roman" w:hAnsi="Times New Roman" w:cs="Times New Roman"/>
          <w:sz w:val="26"/>
          <w:szCs w:val="26"/>
        </w:rPr>
        <w:t xml:space="preserve">- начальник </w:t>
      </w:r>
      <w:r w:rsidR="00E524FB">
        <w:rPr>
          <w:rFonts w:ascii="Times New Roman" w:hAnsi="Times New Roman" w:cs="Times New Roman"/>
          <w:sz w:val="26"/>
          <w:szCs w:val="26"/>
        </w:rPr>
        <w:t>филиала «МРСК Центра</w:t>
      </w:r>
      <w:proofErr w:type="gramStart"/>
      <w:r w:rsidR="00E524FB">
        <w:rPr>
          <w:rFonts w:ascii="Times New Roman" w:hAnsi="Times New Roman" w:cs="Times New Roman"/>
          <w:sz w:val="26"/>
          <w:szCs w:val="26"/>
        </w:rPr>
        <w:t>-«</w:t>
      </w:r>
      <w:proofErr w:type="gramEnd"/>
      <w:r w:rsidR="00E524FB">
        <w:rPr>
          <w:rFonts w:ascii="Times New Roman" w:hAnsi="Times New Roman" w:cs="Times New Roman"/>
          <w:sz w:val="26"/>
          <w:szCs w:val="26"/>
        </w:rPr>
        <w:t>Тверьэнерго» (</w:t>
      </w:r>
      <w:proofErr w:type="spellStart"/>
      <w:r w:rsidR="00E524FB">
        <w:rPr>
          <w:rFonts w:ascii="Times New Roman" w:hAnsi="Times New Roman" w:cs="Times New Roman"/>
          <w:sz w:val="26"/>
          <w:szCs w:val="26"/>
        </w:rPr>
        <w:t>Торжокский</w:t>
      </w:r>
      <w:proofErr w:type="spellEnd"/>
      <w:r w:rsidR="00E524FB">
        <w:rPr>
          <w:rFonts w:ascii="Times New Roman" w:hAnsi="Times New Roman" w:cs="Times New Roman"/>
          <w:sz w:val="26"/>
          <w:szCs w:val="26"/>
        </w:rPr>
        <w:t xml:space="preserve"> РЭС</w:t>
      </w:r>
      <w:r w:rsidR="00FF6B0A">
        <w:rPr>
          <w:rFonts w:ascii="Times New Roman" w:hAnsi="Times New Roman" w:cs="Times New Roman"/>
          <w:sz w:val="26"/>
          <w:szCs w:val="26"/>
        </w:rPr>
        <w:t>)</w:t>
      </w:r>
      <w:r w:rsidR="00E524FB">
        <w:rPr>
          <w:rFonts w:ascii="Times New Roman" w:hAnsi="Times New Roman" w:cs="Times New Roman"/>
          <w:sz w:val="26"/>
          <w:szCs w:val="26"/>
        </w:rPr>
        <w:t>.</w:t>
      </w:r>
    </w:p>
    <w:p w:rsidR="00710A08" w:rsidRPr="00B16C54" w:rsidRDefault="00710A08" w:rsidP="00B16C54">
      <w:pPr>
        <w:pStyle w:val="1"/>
        <w:tabs>
          <w:tab w:val="left" w:pos="2499"/>
        </w:tabs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10A08" w:rsidRPr="00710A08" w:rsidRDefault="00710A08" w:rsidP="00710A08">
      <w:pPr>
        <w:tabs>
          <w:tab w:val="left" w:pos="2220"/>
        </w:tabs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0A08">
        <w:rPr>
          <w:rFonts w:ascii="Times New Roman" w:hAnsi="Times New Roman" w:cs="Times New Roman"/>
          <w:bCs/>
          <w:sz w:val="26"/>
          <w:szCs w:val="26"/>
        </w:rPr>
        <w:t xml:space="preserve">Приглашены: директор ГКУ ТО «Цент социальной поддержки населения» г. Торжок и </w:t>
      </w:r>
      <w:proofErr w:type="spellStart"/>
      <w:r w:rsidRPr="00710A08">
        <w:rPr>
          <w:rFonts w:ascii="Times New Roman" w:hAnsi="Times New Roman" w:cs="Times New Roman"/>
          <w:bCs/>
          <w:sz w:val="26"/>
          <w:szCs w:val="26"/>
        </w:rPr>
        <w:t>Торжокского</w:t>
      </w:r>
      <w:proofErr w:type="spellEnd"/>
      <w:r w:rsidRPr="00710A08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proofErr w:type="spellStart"/>
      <w:r w:rsidRPr="00710A08">
        <w:rPr>
          <w:rFonts w:ascii="Times New Roman" w:hAnsi="Times New Roman" w:cs="Times New Roman"/>
          <w:bCs/>
          <w:sz w:val="26"/>
          <w:szCs w:val="26"/>
        </w:rPr>
        <w:t>Нуштаева</w:t>
      </w:r>
      <w:proofErr w:type="spellEnd"/>
      <w:r w:rsidRPr="00710A08">
        <w:rPr>
          <w:rFonts w:ascii="Times New Roman" w:hAnsi="Times New Roman" w:cs="Times New Roman"/>
          <w:bCs/>
          <w:sz w:val="26"/>
          <w:szCs w:val="26"/>
        </w:rPr>
        <w:t xml:space="preserve"> С.В., заведующая отделом культуры и туризма Павлова О.А.</w:t>
      </w:r>
    </w:p>
    <w:p w:rsidR="00202837" w:rsidRPr="00B16C54" w:rsidRDefault="00202837" w:rsidP="00B16C54">
      <w:pPr>
        <w:tabs>
          <w:tab w:val="left" w:pos="2220"/>
        </w:tabs>
        <w:spacing w:after="0" w:line="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E59DE" w:rsidRPr="00B16C54" w:rsidRDefault="00D408F5" w:rsidP="00B16C54">
      <w:pPr>
        <w:tabs>
          <w:tab w:val="left" w:pos="2220"/>
        </w:tabs>
        <w:spacing w:after="0" w:line="2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16C54">
        <w:rPr>
          <w:rFonts w:ascii="Times New Roman" w:hAnsi="Times New Roman" w:cs="Times New Roman"/>
          <w:b/>
          <w:bCs/>
          <w:sz w:val="26"/>
          <w:szCs w:val="26"/>
        </w:rPr>
        <w:t>Повестка дня:</w:t>
      </w:r>
      <w:r w:rsidR="008E59DE" w:rsidRPr="00B16C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524FB" w:rsidRDefault="00642D88" w:rsidP="00B16C54">
      <w:pPr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 №1.</w:t>
      </w:r>
      <w:r w:rsidR="00FC5427" w:rsidRPr="00B16C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234">
        <w:rPr>
          <w:rFonts w:ascii="Times New Roman" w:hAnsi="Times New Roman" w:cs="Times New Roman"/>
          <w:b/>
          <w:sz w:val="26"/>
          <w:szCs w:val="26"/>
        </w:rPr>
        <w:t xml:space="preserve">О создании оперативного штаба в связи с прохождением циклона над территорией </w:t>
      </w:r>
      <w:proofErr w:type="spellStart"/>
      <w:r w:rsidR="00164234">
        <w:rPr>
          <w:rFonts w:ascii="Times New Roman" w:hAnsi="Times New Roman" w:cs="Times New Roman"/>
          <w:b/>
          <w:sz w:val="26"/>
          <w:szCs w:val="26"/>
        </w:rPr>
        <w:t>Торжокского</w:t>
      </w:r>
      <w:proofErr w:type="spellEnd"/>
      <w:r w:rsidR="00164234">
        <w:rPr>
          <w:rFonts w:ascii="Times New Roman" w:hAnsi="Times New Roman" w:cs="Times New Roman"/>
          <w:b/>
          <w:sz w:val="26"/>
          <w:szCs w:val="26"/>
        </w:rPr>
        <w:t xml:space="preserve"> района и усилением ветра до 23 м/сек.</w:t>
      </w:r>
    </w:p>
    <w:p w:rsidR="00DF497A" w:rsidRDefault="00D12568" w:rsidP="00B16C54">
      <w:pPr>
        <w:tabs>
          <w:tab w:val="left" w:pos="764"/>
          <w:tab w:val="left" w:pos="4307"/>
          <w:tab w:val="left" w:pos="8114"/>
        </w:tabs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глашены: </w:t>
      </w:r>
      <w:r w:rsidRPr="00D12568">
        <w:rPr>
          <w:rFonts w:ascii="Times New Roman" w:hAnsi="Times New Roman" w:cs="Times New Roman"/>
          <w:b/>
          <w:sz w:val="26"/>
          <w:szCs w:val="26"/>
        </w:rPr>
        <w:t xml:space="preserve">директор ГКУ ТО «Цент социальной поддержки населения» г. Торжок и </w:t>
      </w:r>
      <w:proofErr w:type="spellStart"/>
      <w:r w:rsidRPr="00D12568">
        <w:rPr>
          <w:rFonts w:ascii="Times New Roman" w:hAnsi="Times New Roman" w:cs="Times New Roman"/>
          <w:b/>
          <w:sz w:val="26"/>
          <w:szCs w:val="26"/>
        </w:rPr>
        <w:t>Торжокского</w:t>
      </w:r>
      <w:proofErr w:type="spellEnd"/>
      <w:r w:rsidRPr="00D12568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  <w:proofErr w:type="spellStart"/>
      <w:r w:rsidRPr="00D12568">
        <w:rPr>
          <w:rFonts w:ascii="Times New Roman" w:hAnsi="Times New Roman" w:cs="Times New Roman"/>
          <w:b/>
          <w:sz w:val="26"/>
          <w:szCs w:val="26"/>
        </w:rPr>
        <w:t>Нуштаева</w:t>
      </w:r>
      <w:proofErr w:type="spellEnd"/>
      <w:r w:rsidRPr="00D1256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.В.</w:t>
      </w:r>
      <w:r w:rsidR="009C5319">
        <w:rPr>
          <w:rFonts w:ascii="Times New Roman" w:hAnsi="Times New Roman" w:cs="Times New Roman"/>
          <w:b/>
          <w:sz w:val="26"/>
          <w:szCs w:val="26"/>
        </w:rPr>
        <w:t>, заведующая отделом культуры и туризма Павлова О.А.</w:t>
      </w:r>
    </w:p>
    <w:p w:rsidR="00D12568" w:rsidRPr="00B56C96" w:rsidRDefault="00D12568" w:rsidP="00B16C54">
      <w:pPr>
        <w:tabs>
          <w:tab w:val="left" w:pos="764"/>
          <w:tab w:val="left" w:pos="4307"/>
          <w:tab w:val="left" w:pos="8114"/>
        </w:tabs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59E0" w:rsidRPr="009459E0" w:rsidRDefault="009459E0" w:rsidP="00B16C54">
      <w:pPr>
        <w:tabs>
          <w:tab w:val="left" w:pos="764"/>
          <w:tab w:val="left" w:pos="4307"/>
          <w:tab w:val="left" w:pos="8114"/>
        </w:tabs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9E0">
        <w:rPr>
          <w:rFonts w:ascii="Times New Roman" w:hAnsi="Times New Roman" w:cs="Times New Roman"/>
          <w:b/>
          <w:sz w:val="26"/>
          <w:szCs w:val="26"/>
        </w:rPr>
        <w:t>По вопросу 1.</w:t>
      </w:r>
    </w:p>
    <w:p w:rsidR="00985CBB" w:rsidRPr="00B16C54" w:rsidRDefault="00FC5427" w:rsidP="00B16C54">
      <w:pPr>
        <w:tabs>
          <w:tab w:val="left" w:pos="764"/>
          <w:tab w:val="left" w:pos="4307"/>
          <w:tab w:val="left" w:pos="8114"/>
        </w:tabs>
        <w:spacing w:after="0" w:line="2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C54">
        <w:rPr>
          <w:rFonts w:ascii="Times New Roman" w:hAnsi="Times New Roman" w:cs="Times New Roman"/>
          <w:b/>
          <w:sz w:val="26"/>
          <w:szCs w:val="26"/>
        </w:rPr>
        <w:t>Выступила</w:t>
      </w:r>
      <w:r w:rsidR="00410924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985CBB" w:rsidRPr="00B16C54">
        <w:rPr>
          <w:rFonts w:ascii="Times New Roman" w:hAnsi="Times New Roman" w:cs="Times New Roman"/>
          <w:b/>
          <w:sz w:val="26"/>
          <w:szCs w:val="26"/>
        </w:rPr>
        <w:t xml:space="preserve"> Глава администрации района </w:t>
      </w:r>
      <w:proofErr w:type="spellStart"/>
      <w:r w:rsidR="00985CBB" w:rsidRPr="00B16C54">
        <w:rPr>
          <w:rFonts w:ascii="Times New Roman" w:hAnsi="Times New Roman" w:cs="Times New Roman"/>
          <w:b/>
          <w:sz w:val="26"/>
          <w:szCs w:val="26"/>
        </w:rPr>
        <w:t>Лашина</w:t>
      </w:r>
      <w:proofErr w:type="spellEnd"/>
      <w:r w:rsidR="00985CBB" w:rsidRPr="00B16C54">
        <w:rPr>
          <w:rFonts w:ascii="Times New Roman" w:hAnsi="Times New Roman" w:cs="Times New Roman"/>
          <w:b/>
          <w:sz w:val="26"/>
          <w:szCs w:val="26"/>
        </w:rPr>
        <w:t xml:space="preserve"> Наталья Александровна</w:t>
      </w:r>
      <w:r w:rsidR="0097739B" w:rsidRPr="00B16C54">
        <w:rPr>
          <w:rFonts w:ascii="Times New Roman" w:hAnsi="Times New Roman" w:cs="Times New Roman"/>
          <w:b/>
          <w:sz w:val="26"/>
          <w:szCs w:val="26"/>
        </w:rPr>
        <w:t>.</w:t>
      </w:r>
    </w:p>
    <w:p w:rsidR="004C05E4" w:rsidRDefault="00710A08" w:rsidP="00710A08">
      <w:pPr>
        <w:tabs>
          <w:tab w:val="left" w:pos="764"/>
          <w:tab w:val="left" w:pos="4307"/>
          <w:tab w:val="left" w:pos="8114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орая довела, что в настоящее время в связи с усилением ветра начинают поступать от жителей района сведения об отключении электроснабжения в населенных пунктах.</w:t>
      </w:r>
    </w:p>
    <w:p w:rsidR="00710A08" w:rsidRPr="00B16C54" w:rsidRDefault="00710A08" w:rsidP="00710A08">
      <w:pPr>
        <w:tabs>
          <w:tab w:val="left" w:pos="764"/>
          <w:tab w:val="left" w:pos="4307"/>
          <w:tab w:val="left" w:pos="8114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мониторинга сложившейся обстановки и своевременного </w:t>
      </w:r>
      <w:r w:rsidR="00B02A77">
        <w:rPr>
          <w:rFonts w:ascii="Times New Roman" w:hAnsi="Times New Roman" w:cs="Times New Roman"/>
          <w:sz w:val="26"/>
          <w:szCs w:val="26"/>
        </w:rPr>
        <w:t>вос</w:t>
      </w:r>
      <w:r w:rsidR="00F01D75">
        <w:rPr>
          <w:rFonts w:ascii="Times New Roman" w:hAnsi="Times New Roman" w:cs="Times New Roman"/>
          <w:sz w:val="26"/>
          <w:szCs w:val="26"/>
        </w:rPr>
        <w:t>с</w:t>
      </w:r>
      <w:r w:rsidR="00B02A77">
        <w:rPr>
          <w:rFonts w:ascii="Times New Roman" w:hAnsi="Times New Roman" w:cs="Times New Roman"/>
          <w:sz w:val="26"/>
          <w:szCs w:val="26"/>
        </w:rPr>
        <w:t>тановления электроснабжения населения</w:t>
      </w:r>
      <w:r w:rsidR="00EE55E7">
        <w:rPr>
          <w:rFonts w:ascii="Times New Roman" w:hAnsi="Times New Roman" w:cs="Times New Roman"/>
          <w:sz w:val="26"/>
          <w:szCs w:val="26"/>
        </w:rPr>
        <w:t>,</w:t>
      </w:r>
      <w:r w:rsidR="00B02A77">
        <w:rPr>
          <w:rFonts w:ascii="Times New Roman" w:hAnsi="Times New Roman" w:cs="Times New Roman"/>
          <w:sz w:val="26"/>
          <w:szCs w:val="26"/>
        </w:rPr>
        <w:t xml:space="preserve"> объектов образования, здравоохранения в населенных пунктах создать </w:t>
      </w:r>
      <w:r w:rsidR="00EE55E7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proofErr w:type="spellStart"/>
      <w:r w:rsidR="00EE55E7">
        <w:rPr>
          <w:rFonts w:ascii="Times New Roman" w:hAnsi="Times New Roman" w:cs="Times New Roman"/>
          <w:sz w:val="26"/>
          <w:szCs w:val="26"/>
        </w:rPr>
        <w:t>Торжокского</w:t>
      </w:r>
      <w:proofErr w:type="spellEnd"/>
      <w:r w:rsidR="00EE55E7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B02A77">
        <w:rPr>
          <w:rFonts w:ascii="Times New Roman" w:hAnsi="Times New Roman" w:cs="Times New Roman"/>
          <w:sz w:val="26"/>
          <w:szCs w:val="26"/>
        </w:rPr>
        <w:t>оперативный штаб.</w:t>
      </w:r>
    </w:p>
    <w:p w:rsidR="004C05E4" w:rsidRPr="00B16C54" w:rsidRDefault="004C05E4" w:rsidP="00B16C54">
      <w:pPr>
        <w:pStyle w:val="a8"/>
        <w:spacing w:line="20" w:lineRule="atLeast"/>
        <w:jc w:val="both"/>
        <w:rPr>
          <w:sz w:val="26"/>
          <w:szCs w:val="26"/>
        </w:rPr>
      </w:pPr>
      <w:r w:rsidRPr="00B16C54">
        <w:rPr>
          <w:sz w:val="26"/>
          <w:szCs w:val="26"/>
        </w:rPr>
        <w:t xml:space="preserve">После обсуждения вопроса по </w:t>
      </w:r>
      <w:r w:rsidR="00F01D75">
        <w:rPr>
          <w:sz w:val="26"/>
          <w:szCs w:val="26"/>
        </w:rPr>
        <w:t>созданию оперативного штаба</w:t>
      </w:r>
      <w:r w:rsidRPr="00B16C54">
        <w:rPr>
          <w:sz w:val="26"/>
          <w:szCs w:val="26"/>
        </w:rPr>
        <w:t xml:space="preserve"> на территории </w:t>
      </w:r>
      <w:proofErr w:type="spellStart"/>
      <w:r w:rsidRPr="00B16C54">
        <w:rPr>
          <w:sz w:val="26"/>
          <w:szCs w:val="26"/>
        </w:rPr>
        <w:t>Торжокского</w:t>
      </w:r>
      <w:proofErr w:type="spellEnd"/>
      <w:r w:rsidRPr="00B16C54">
        <w:rPr>
          <w:sz w:val="26"/>
          <w:szCs w:val="26"/>
        </w:rPr>
        <w:t xml:space="preserve"> района комиссия приняла решение:</w:t>
      </w:r>
    </w:p>
    <w:p w:rsidR="004C05E4" w:rsidRDefault="000008E8" w:rsidP="00B16C54">
      <w:pPr>
        <w:pStyle w:val="a8"/>
        <w:spacing w:line="2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4C05E4" w:rsidRPr="00B16C54">
        <w:rPr>
          <w:b/>
          <w:sz w:val="26"/>
          <w:szCs w:val="26"/>
        </w:rPr>
        <w:t xml:space="preserve">.1. </w:t>
      </w:r>
      <w:r w:rsidR="00F01D75">
        <w:rPr>
          <w:b/>
          <w:sz w:val="26"/>
          <w:szCs w:val="26"/>
        </w:rPr>
        <w:t>Создать оперативный штаб в составе</w:t>
      </w:r>
      <w:r w:rsidR="004C05E4" w:rsidRPr="00B16C54">
        <w:rPr>
          <w:b/>
          <w:sz w:val="26"/>
          <w:szCs w:val="26"/>
        </w:rPr>
        <w:t>:</w:t>
      </w:r>
    </w:p>
    <w:p w:rsidR="00F01D75" w:rsidRDefault="00F01D75" w:rsidP="00B16C54">
      <w:pPr>
        <w:pStyle w:val="a8"/>
        <w:spacing w:line="20" w:lineRule="atLeas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седатель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ашина</w:t>
      </w:r>
      <w:proofErr w:type="spellEnd"/>
      <w:r>
        <w:rPr>
          <w:sz w:val="26"/>
          <w:szCs w:val="26"/>
        </w:rPr>
        <w:t xml:space="preserve"> Н.А. – глава администрации района</w:t>
      </w:r>
      <w:r w:rsidR="00E71A14">
        <w:rPr>
          <w:sz w:val="26"/>
          <w:szCs w:val="26"/>
        </w:rPr>
        <w:t>;</w:t>
      </w:r>
    </w:p>
    <w:p w:rsidR="00E71A14" w:rsidRDefault="00E71A14" w:rsidP="00B16C54">
      <w:pPr>
        <w:pStyle w:val="a8"/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Члены:</w:t>
      </w:r>
    </w:p>
    <w:p w:rsidR="00E71A14" w:rsidRDefault="00E71A14" w:rsidP="00B16C54">
      <w:pPr>
        <w:pStyle w:val="a8"/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Холопов С.И. – заместитель главы администрации района;</w:t>
      </w:r>
    </w:p>
    <w:p w:rsidR="00E71A14" w:rsidRDefault="00E71A14" w:rsidP="00B16C54">
      <w:pPr>
        <w:pStyle w:val="a8"/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Смирнова А.Н. – заместитель главы администрации по строительству и ЖКХ;</w:t>
      </w:r>
    </w:p>
    <w:p w:rsidR="00E71A14" w:rsidRDefault="00E71A14" w:rsidP="00B16C54">
      <w:pPr>
        <w:pStyle w:val="a8"/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шакова С.Д. – заместитель главы администрации по социальным вопросам,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начальния</w:t>
      </w:r>
      <w:proofErr w:type="spellEnd"/>
      <w:r>
        <w:rPr>
          <w:sz w:val="26"/>
          <w:szCs w:val="26"/>
        </w:rPr>
        <w:t xml:space="preserve"> управлением об</w:t>
      </w:r>
      <w:r w:rsidR="005203D8">
        <w:rPr>
          <w:sz w:val="26"/>
          <w:szCs w:val="26"/>
        </w:rPr>
        <w:t>разования и молодежной политики:</w:t>
      </w:r>
    </w:p>
    <w:p w:rsidR="005203D8" w:rsidRDefault="005203D8" w:rsidP="00B16C54">
      <w:pPr>
        <w:pStyle w:val="a8"/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авлова О.А.- заведующая отделом культуры;</w:t>
      </w:r>
    </w:p>
    <w:p w:rsidR="00B075B5" w:rsidRDefault="00B075B5" w:rsidP="00B16C54">
      <w:pPr>
        <w:pStyle w:val="a8"/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вчинников И.Н. – </w:t>
      </w:r>
      <w:proofErr w:type="spellStart"/>
      <w:r>
        <w:rPr>
          <w:sz w:val="26"/>
          <w:szCs w:val="26"/>
        </w:rPr>
        <w:t>начальтник</w:t>
      </w:r>
      <w:proofErr w:type="spellEnd"/>
      <w:r>
        <w:rPr>
          <w:sz w:val="26"/>
          <w:szCs w:val="26"/>
        </w:rPr>
        <w:t xml:space="preserve"> МКУ «ЕДДС </w:t>
      </w:r>
      <w:proofErr w:type="spellStart"/>
      <w:r>
        <w:rPr>
          <w:sz w:val="26"/>
          <w:szCs w:val="26"/>
        </w:rPr>
        <w:t>Торжокского</w:t>
      </w:r>
      <w:proofErr w:type="spellEnd"/>
      <w:r>
        <w:rPr>
          <w:sz w:val="26"/>
          <w:szCs w:val="26"/>
        </w:rPr>
        <w:t xml:space="preserve"> района»;</w:t>
      </w:r>
    </w:p>
    <w:p w:rsidR="00FF6B0A" w:rsidRPr="00FF6B0A" w:rsidRDefault="00FF6B0A" w:rsidP="00FF6B0A">
      <w:pPr>
        <w:pStyle w:val="a8"/>
        <w:rPr>
          <w:sz w:val="26"/>
          <w:szCs w:val="26"/>
        </w:rPr>
      </w:pPr>
      <w:r w:rsidRPr="00FF6B0A">
        <w:rPr>
          <w:sz w:val="26"/>
          <w:szCs w:val="26"/>
        </w:rPr>
        <w:t>Буров А.А. - заместитель главного врача ГБУЗ «</w:t>
      </w:r>
      <w:proofErr w:type="spellStart"/>
      <w:r w:rsidRPr="00FF6B0A">
        <w:rPr>
          <w:sz w:val="26"/>
          <w:szCs w:val="26"/>
        </w:rPr>
        <w:t>Торжокская</w:t>
      </w:r>
      <w:proofErr w:type="spellEnd"/>
      <w:r w:rsidRPr="00FF6B0A">
        <w:rPr>
          <w:sz w:val="26"/>
          <w:szCs w:val="26"/>
        </w:rPr>
        <w:t xml:space="preserve"> ЦРБ» по ГО;</w:t>
      </w:r>
    </w:p>
    <w:p w:rsidR="00673791" w:rsidRDefault="00FF6B0A" w:rsidP="00FF6B0A">
      <w:pPr>
        <w:pStyle w:val="a8"/>
        <w:rPr>
          <w:sz w:val="26"/>
          <w:szCs w:val="26"/>
        </w:rPr>
      </w:pPr>
      <w:r w:rsidRPr="00FF6B0A">
        <w:rPr>
          <w:sz w:val="26"/>
          <w:szCs w:val="26"/>
        </w:rPr>
        <w:t>Загорский О.О.- начальник филиала «МРСК Центра</w:t>
      </w:r>
      <w:proofErr w:type="gramStart"/>
      <w:r w:rsidRPr="00FF6B0A">
        <w:rPr>
          <w:sz w:val="26"/>
          <w:szCs w:val="26"/>
        </w:rPr>
        <w:t>-«</w:t>
      </w:r>
      <w:proofErr w:type="gramEnd"/>
      <w:r w:rsidRPr="00FF6B0A">
        <w:rPr>
          <w:sz w:val="26"/>
          <w:szCs w:val="26"/>
        </w:rPr>
        <w:t>Тверьэнерго» (</w:t>
      </w:r>
      <w:proofErr w:type="spellStart"/>
      <w:r w:rsidRPr="00FF6B0A">
        <w:rPr>
          <w:sz w:val="26"/>
          <w:szCs w:val="26"/>
        </w:rPr>
        <w:t>Торжокский</w:t>
      </w:r>
      <w:proofErr w:type="spellEnd"/>
      <w:r w:rsidRPr="00FF6B0A">
        <w:rPr>
          <w:sz w:val="26"/>
          <w:szCs w:val="26"/>
        </w:rPr>
        <w:t xml:space="preserve"> РЭС</w:t>
      </w:r>
      <w:r>
        <w:rPr>
          <w:sz w:val="26"/>
          <w:szCs w:val="26"/>
        </w:rPr>
        <w:t>)</w:t>
      </w:r>
      <w:r w:rsidR="00673791">
        <w:rPr>
          <w:sz w:val="26"/>
          <w:szCs w:val="26"/>
        </w:rPr>
        <w:t>;</w:t>
      </w:r>
    </w:p>
    <w:p w:rsidR="00FF6B0A" w:rsidRPr="00FF6B0A" w:rsidRDefault="00673791" w:rsidP="00FF6B0A">
      <w:pPr>
        <w:pStyle w:val="a8"/>
        <w:rPr>
          <w:sz w:val="26"/>
          <w:szCs w:val="26"/>
        </w:rPr>
      </w:pPr>
      <w:r>
        <w:rPr>
          <w:sz w:val="26"/>
          <w:szCs w:val="26"/>
        </w:rPr>
        <w:t>Зарубина И.С. – управляющая делами администрации района</w:t>
      </w:r>
      <w:r w:rsidR="00FF6B0A" w:rsidRPr="00FF6B0A">
        <w:rPr>
          <w:sz w:val="26"/>
          <w:szCs w:val="26"/>
        </w:rPr>
        <w:t>.</w:t>
      </w:r>
    </w:p>
    <w:p w:rsidR="00616E70" w:rsidRPr="00616E70" w:rsidRDefault="00616E70" w:rsidP="00616E70">
      <w:pPr>
        <w:pStyle w:val="a8"/>
        <w:rPr>
          <w:sz w:val="26"/>
          <w:szCs w:val="26"/>
        </w:rPr>
      </w:pPr>
      <w:r w:rsidRPr="00616E70">
        <w:rPr>
          <w:sz w:val="26"/>
          <w:szCs w:val="26"/>
        </w:rPr>
        <w:t>Казаков А.Л. – начальник ПСЧ-13 «13 ОФПС по Тверской области»</w:t>
      </w:r>
      <w:r>
        <w:rPr>
          <w:sz w:val="26"/>
          <w:szCs w:val="26"/>
        </w:rPr>
        <w:t>.</w:t>
      </w:r>
    </w:p>
    <w:p w:rsidR="00B075B5" w:rsidRPr="00F01D75" w:rsidRDefault="00B075B5" w:rsidP="00B16C54">
      <w:pPr>
        <w:pStyle w:val="a8"/>
        <w:spacing w:line="20" w:lineRule="atLeast"/>
        <w:jc w:val="both"/>
        <w:rPr>
          <w:sz w:val="26"/>
          <w:szCs w:val="26"/>
        </w:rPr>
      </w:pPr>
    </w:p>
    <w:p w:rsidR="00F25595" w:rsidRDefault="00F25595" w:rsidP="007361D6">
      <w:pPr>
        <w:tabs>
          <w:tab w:val="left" w:pos="764"/>
          <w:tab w:val="left" w:pos="4307"/>
          <w:tab w:val="left" w:pos="8114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25595" w:rsidRPr="00531865" w:rsidRDefault="00F25595" w:rsidP="007361D6">
      <w:pPr>
        <w:tabs>
          <w:tab w:val="left" w:pos="764"/>
          <w:tab w:val="left" w:pos="4307"/>
          <w:tab w:val="left" w:pos="8114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D4AA4" w:rsidRPr="00985CBB" w:rsidRDefault="005D4AA4" w:rsidP="00642D88">
      <w:pPr>
        <w:tabs>
          <w:tab w:val="left" w:pos="764"/>
          <w:tab w:val="left" w:pos="4307"/>
          <w:tab w:val="left" w:pos="8114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85CBB">
        <w:rPr>
          <w:rFonts w:ascii="Times New Roman" w:hAnsi="Times New Roman" w:cs="Times New Roman"/>
          <w:sz w:val="26"/>
          <w:szCs w:val="26"/>
        </w:rPr>
        <w:t xml:space="preserve">Решение КЧС и ОПБ довести до заинтересованных лиц. </w:t>
      </w:r>
    </w:p>
    <w:p w:rsidR="005D4AA4" w:rsidRPr="00985CBB" w:rsidRDefault="005D4AA4" w:rsidP="005D4AA4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85CB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45574" w:rsidRPr="00985CBB" w:rsidRDefault="00985CBB" w:rsidP="005D4AA4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85CBB">
        <w:rPr>
          <w:rFonts w:ascii="Times New Roman" w:hAnsi="Times New Roman" w:cs="Times New Roman"/>
          <w:sz w:val="26"/>
          <w:szCs w:val="26"/>
        </w:rPr>
        <w:t>Глава</w:t>
      </w:r>
      <w:r w:rsidR="005D4AA4" w:rsidRPr="00985CBB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="00945574" w:rsidRPr="00985CBB">
        <w:rPr>
          <w:rFonts w:ascii="Times New Roman" w:hAnsi="Times New Roman" w:cs="Times New Roman"/>
          <w:sz w:val="26"/>
          <w:szCs w:val="26"/>
        </w:rPr>
        <w:t>,</w:t>
      </w:r>
    </w:p>
    <w:p w:rsidR="005D4AA4" w:rsidRPr="00985CBB" w:rsidRDefault="00985CBB" w:rsidP="005D4AA4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85CBB">
        <w:rPr>
          <w:rFonts w:ascii="Times New Roman" w:hAnsi="Times New Roman" w:cs="Times New Roman"/>
          <w:sz w:val="26"/>
          <w:szCs w:val="26"/>
        </w:rPr>
        <w:t>председатель</w:t>
      </w:r>
      <w:r w:rsidR="00945574" w:rsidRPr="00985CBB">
        <w:rPr>
          <w:rFonts w:ascii="Times New Roman" w:hAnsi="Times New Roman" w:cs="Times New Roman"/>
          <w:sz w:val="26"/>
          <w:szCs w:val="26"/>
        </w:rPr>
        <w:t xml:space="preserve"> КЧС и ОПБ</w:t>
      </w:r>
      <w:r w:rsidR="00D61B10" w:rsidRPr="00985CB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945574" w:rsidRPr="00985CBB">
        <w:rPr>
          <w:rFonts w:ascii="Times New Roman" w:hAnsi="Times New Roman" w:cs="Times New Roman"/>
          <w:sz w:val="26"/>
          <w:szCs w:val="26"/>
        </w:rPr>
        <w:t xml:space="preserve">      </w:t>
      </w:r>
      <w:r w:rsidRPr="00985CBB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10EDD">
        <w:rPr>
          <w:rFonts w:ascii="Times New Roman" w:hAnsi="Times New Roman" w:cs="Times New Roman"/>
          <w:sz w:val="26"/>
          <w:szCs w:val="26"/>
        </w:rPr>
        <w:t xml:space="preserve">   </w:t>
      </w:r>
      <w:r w:rsidRPr="00985CBB">
        <w:rPr>
          <w:rFonts w:ascii="Times New Roman" w:hAnsi="Times New Roman" w:cs="Times New Roman"/>
          <w:sz w:val="26"/>
          <w:szCs w:val="26"/>
        </w:rPr>
        <w:t>Н.</w:t>
      </w:r>
      <w:r w:rsidR="00D61B10" w:rsidRPr="00985CBB">
        <w:rPr>
          <w:rFonts w:ascii="Times New Roman" w:hAnsi="Times New Roman" w:cs="Times New Roman"/>
          <w:sz w:val="26"/>
          <w:szCs w:val="26"/>
        </w:rPr>
        <w:t>А.</w:t>
      </w:r>
      <w:r w:rsidRPr="00985C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5CBB">
        <w:rPr>
          <w:rFonts w:ascii="Times New Roman" w:hAnsi="Times New Roman" w:cs="Times New Roman"/>
          <w:sz w:val="26"/>
          <w:szCs w:val="26"/>
        </w:rPr>
        <w:t>Лашина</w:t>
      </w:r>
      <w:proofErr w:type="spellEnd"/>
      <w:r w:rsidR="005D4AA4" w:rsidRPr="00985CBB">
        <w:rPr>
          <w:rFonts w:ascii="Times New Roman" w:hAnsi="Times New Roman" w:cs="Times New Roman"/>
          <w:sz w:val="26"/>
          <w:szCs w:val="26"/>
        </w:rPr>
        <w:t>.</w:t>
      </w:r>
    </w:p>
    <w:p w:rsidR="005D4AA4" w:rsidRPr="005D4AA4" w:rsidRDefault="005D4AA4" w:rsidP="005D4AA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5D4AA4" w:rsidRPr="005D4AA4" w:rsidSect="00BF77B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28A4"/>
    <w:multiLevelType w:val="hybridMultilevel"/>
    <w:tmpl w:val="8A60039A"/>
    <w:lvl w:ilvl="0" w:tplc="74B0F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A1CBE"/>
    <w:multiLevelType w:val="hybridMultilevel"/>
    <w:tmpl w:val="34027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E16FD"/>
    <w:multiLevelType w:val="hybridMultilevel"/>
    <w:tmpl w:val="25ACA608"/>
    <w:lvl w:ilvl="0" w:tplc="14369A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0C4A9F"/>
    <w:multiLevelType w:val="hybridMultilevel"/>
    <w:tmpl w:val="FFA03F4E"/>
    <w:lvl w:ilvl="0" w:tplc="65F4C6A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4D650AD"/>
    <w:multiLevelType w:val="multilevel"/>
    <w:tmpl w:val="A984DE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8EA4384"/>
    <w:multiLevelType w:val="hybridMultilevel"/>
    <w:tmpl w:val="0E56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3997"/>
    <w:multiLevelType w:val="hybridMultilevel"/>
    <w:tmpl w:val="FFA03F4E"/>
    <w:lvl w:ilvl="0" w:tplc="65F4C6A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3A505411"/>
    <w:multiLevelType w:val="hybridMultilevel"/>
    <w:tmpl w:val="D94A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328A"/>
    <w:multiLevelType w:val="hybridMultilevel"/>
    <w:tmpl w:val="6868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6CD4"/>
    <w:multiLevelType w:val="hybridMultilevel"/>
    <w:tmpl w:val="2A3CC4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83660"/>
    <w:multiLevelType w:val="hybridMultilevel"/>
    <w:tmpl w:val="0456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A0BD2"/>
    <w:multiLevelType w:val="hybridMultilevel"/>
    <w:tmpl w:val="9FC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15CE7"/>
    <w:multiLevelType w:val="hybridMultilevel"/>
    <w:tmpl w:val="5B427E78"/>
    <w:lvl w:ilvl="0" w:tplc="E98068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DAC274D"/>
    <w:multiLevelType w:val="hybridMultilevel"/>
    <w:tmpl w:val="8D708FE6"/>
    <w:lvl w:ilvl="0" w:tplc="27569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53E9"/>
    <w:rsid w:val="000008E8"/>
    <w:rsid w:val="0000685D"/>
    <w:rsid w:val="0004548F"/>
    <w:rsid w:val="00063292"/>
    <w:rsid w:val="0008505E"/>
    <w:rsid w:val="0008650F"/>
    <w:rsid w:val="000B1B81"/>
    <w:rsid w:val="000C2F32"/>
    <w:rsid w:val="000C5C7C"/>
    <w:rsid w:val="000F34CE"/>
    <w:rsid w:val="000F7B72"/>
    <w:rsid w:val="00115693"/>
    <w:rsid w:val="001201E2"/>
    <w:rsid w:val="001253E9"/>
    <w:rsid w:val="00142B56"/>
    <w:rsid w:val="00164234"/>
    <w:rsid w:val="00166036"/>
    <w:rsid w:val="00177ED7"/>
    <w:rsid w:val="00180F49"/>
    <w:rsid w:val="00187337"/>
    <w:rsid w:val="001D26E0"/>
    <w:rsid w:val="001E57E6"/>
    <w:rsid w:val="00202837"/>
    <w:rsid w:val="0020440E"/>
    <w:rsid w:val="00214C23"/>
    <w:rsid w:val="0022230B"/>
    <w:rsid w:val="002242AB"/>
    <w:rsid w:val="00230569"/>
    <w:rsid w:val="002637B8"/>
    <w:rsid w:val="002669BE"/>
    <w:rsid w:val="002746EB"/>
    <w:rsid w:val="002914E8"/>
    <w:rsid w:val="002A371A"/>
    <w:rsid w:val="002A3E61"/>
    <w:rsid w:val="002A4DAC"/>
    <w:rsid w:val="002A78F2"/>
    <w:rsid w:val="002B5FC4"/>
    <w:rsid w:val="002C0E60"/>
    <w:rsid w:val="002C1264"/>
    <w:rsid w:val="002C1DD1"/>
    <w:rsid w:val="002D73F5"/>
    <w:rsid w:val="002F1340"/>
    <w:rsid w:val="002F6376"/>
    <w:rsid w:val="00301607"/>
    <w:rsid w:val="003039FF"/>
    <w:rsid w:val="00310EDD"/>
    <w:rsid w:val="00314901"/>
    <w:rsid w:val="00323515"/>
    <w:rsid w:val="00323C24"/>
    <w:rsid w:val="00323E4F"/>
    <w:rsid w:val="00334D32"/>
    <w:rsid w:val="00341340"/>
    <w:rsid w:val="003570A6"/>
    <w:rsid w:val="00367E1D"/>
    <w:rsid w:val="00372038"/>
    <w:rsid w:val="003731D4"/>
    <w:rsid w:val="003A415C"/>
    <w:rsid w:val="003B2076"/>
    <w:rsid w:val="003B3FE3"/>
    <w:rsid w:val="003B4751"/>
    <w:rsid w:val="003B75BA"/>
    <w:rsid w:val="003D6882"/>
    <w:rsid w:val="003F70F9"/>
    <w:rsid w:val="00403AA5"/>
    <w:rsid w:val="00410924"/>
    <w:rsid w:val="004128C2"/>
    <w:rsid w:val="00423003"/>
    <w:rsid w:val="00431723"/>
    <w:rsid w:val="004416EB"/>
    <w:rsid w:val="00442189"/>
    <w:rsid w:val="004553B6"/>
    <w:rsid w:val="004C05E4"/>
    <w:rsid w:val="004D24E6"/>
    <w:rsid w:val="00513867"/>
    <w:rsid w:val="00516CB3"/>
    <w:rsid w:val="005203D8"/>
    <w:rsid w:val="00520BE1"/>
    <w:rsid w:val="00520F8E"/>
    <w:rsid w:val="005246A4"/>
    <w:rsid w:val="00531865"/>
    <w:rsid w:val="00534817"/>
    <w:rsid w:val="005666CA"/>
    <w:rsid w:val="00584B90"/>
    <w:rsid w:val="0059185B"/>
    <w:rsid w:val="005921DB"/>
    <w:rsid w:val="00592C51"/>
    <w:rsid w:val="005B4397"/>
    <w:rsid w:val="005C1096"/>
    <w:rsid w:val="005C2F54"/>
    <w:rsid w:val="005D4AA4"/>
    <w:rsid w:val="005E58C4"/>
    <w:rsid w:val="005E5EE3"/>
    <w:rsid w:val="005E7235"/>
    <w:rsid w:val="005F161F"/>
    <w:rsid w:val="006048AA"/>
    <w:rsid w:val="00604DDD"/>
    <w:rsid w:val="00605F52"/>
    <w:rsid w:val="00610F9A"/>
    <w:rsid w:val="006136D8"/>
    <w:rsid w:val="00616E70"/>
    <w:rsid w:val="006251EC"/>
    <w:rsid w:val="00630C12"/>
    <w:rsid w:val="00632EC2"/>
    <w:rsid w:val="006414E1"/>
    <w:rsid w:val="00642D88"/>
    <w:rsid w:val="006455B6"/>
    <w:rsid w:val="006456B6"/>
    <w:rsid w:val="00661B9B"/>
    <w:rsid w:val="00673791"/>
    <w:rsid w:val="006B29C8"/>
    <w:rsid w:val="006C0E42"/>
    <w:rsid w:val="006C129C"/>
    <w:rsid w:val="006D1678"/>
    <w:rsid w:val="006D3B4A"/>
    <w:rsid w:val="006D65CF"/>
    <w:rsid w:val="006E0309"/>
    <w:rsid w:val="006E70F9"/>
    <w:rsid w:val="00700CBE"/>
    <w:rsid w:val="007076CD"/>
    <w:rsid w:val="00710A08"/>
    <w:rsid w:val="0072382B"/>
    <w:rsid w:val="00723E11"/>
    <w:rsid w:val="007361D6"/>
    <w:rsid w:val="007378C1"/>
    <w:rsid w:val="007428E0"/>
    <w:rsid w:val="0074398D"/>
    <w:rsid w:val="007511A1"/>
    <w:rsid w:val="00753ECB"/>
    <w:rsid w:val="00754FBC"/>
    <w:rsid w:val="00764915"/>
    <w:rsid w:val="007A10A0"/>
    <w:rsid w:val="007C73FD"/>
    <w:rsid w:val="007D1878"/>
    <w:rsid w:val="007E23BD"/>
    <w:rsid w:val="007F3F52"/>
    <w:rsid w:val="008024D8"/>
    <w:rsid w:val="00824870"/>
    <w:rsid w:val="008318E3"/>
    <w:rsid w:val="008376CF"/>
    <w:rsid w:val="00872E70"/>
    <w:rsid w:val="008A7DDB"/>
    <w:rsid w:val="008C7D0E"/>
    <w:rsid w:val="008E53E9"/>
    <w:rsid w:val="008E59DE"/>
    <w:rsid w:val="008F79CC"/>
    <w:rsid w:val="00920D17"/>
    <w:rsid w:val="00924A3C"/>
    <w:rsid w:val="00924BB0"/>
    <w:rsid w:val="00936FCD"/>
    <w:rsid w:val="00945574"/>
    <w:rsid w:val="009459E0"/>
    <w:rsid w:val="00945C58"/>
    <w:rsid w:val="00951CC9"/>
    <w:rsid w:val="00955BAF"/>
    <w:rsid w:val="00956257"/>
    <w:rsid w:val="00965454"/>
    <w:rsid w:val="00966F6B"/>
    <w:rsid w:val="00977308"/>
    <w:rsid w:val="0097739B"/>
    <w:rsid w:val="00985CBB"/>
    <w:rsid w:val="009A1E01"/>
    <w:rsid w:val="009A7140"/>
    <w:rsid w:val="009C5319"/>
    <w:rsid w:val="009D1336"/>
    <w:rsid w:val="009E0AEB"/>
    <w:rsid w:val="009E149D"/>
    <w:rsid w:val="009E306C"/>
    <w:rsid w:val="00A06B39"/>
    <w:rsid w:val="00A22BD7"/>
    <w:rsid w:val="00A31198"/>
    <w:rsid w:val="00A404A8"/>
    <w:rsid w:val="00A4657C"/>
    <w:rsid w:val="00A46FA0"/>
    <w:rsid w:val="00A768B5"/>
    <w:rsid w:val="00A85F5F"/>
    <w:rsid w:val="00A8775B"/>
    <w:rsid w:val="00A90772"/>
    <w:rsid w:val="00AA20BD"/>
    <w:rsid w:val="00AD2D32"/>
    <w:rsid w:val="00AE2D10"/>
    <w:rsid w:val="00B026BE"/>
    <w:rsid w:val="00B02A77"/>
    <w:rsid w:val="00B05170"/>
    <w:rsid w:val="00B075B5"/>
    <w:rsid w:val="00B144B9"/>
    <w:rsid w:val="00B14ED2"/>
    <w:rsid w:val="00B16C54"/>
    <w:rsid w:val="00B22A8F"/>
    <w:rsid w:val="00B2380A"/>
    <w:rsid w:val="00B37A76"/>
    <w:rsid w:val="00B42C0E"/>
    <w:rsid w:val="00B43EBC"/>
    <w:rsid w:val="00B4732E"/>
    <w:rsid w:val="00B514A9"/>
    <w:rsid w:val="00B5687B"/>
    <w:rsid w:val="00B56C96"/>
    <w:rsid w:val="00B808F0"/>
    <w:rsid w:val="00B97178"/>
    <w:rsid w:val="00BC239D"/>
    <w:rsid w:val="00BC6ACD"/>
    <w:rsid w:val="00BD0A98"/>
    <w:rsid w:val="00BE49D0"/>
    <w:rsid w:val="00BF77BD"/>
    <w:rsid w:val="00C21B4E"/>
    <w:rsid w:val="00C26577"/>
    <w:rsid w:val="00C6504F"/>
    <w:rsid w:val="00C6542D"/>
    <w:rsid w:val="00C679E6"/>
    <w:rsid w:val="00C85B6C"/>
    <w:rsid w:val="00C9214A"/>
    <w:rsid w:val="00CA2404"/>
    <w:rsid w:val="00CB6F1F"/>
    <w:rsid w:val="00CB7221"/>
    <w:rsid w:val="00CC43BE"/>
    <w:rsid w:val="00CD4B63"/>
    <w:rsid w:val="00CE4EAD"/>
    <w:rsid w:val="00CF6686"/>
    <w:rsid w:val="00D12568"/>
    <w:rsid w:val="00D12CC7"/>
    <w:rsid w:val="00D3133B"/>
    <w:rsid w:val="00D32268"/>
    <w:rsid w:val="00D3361A"/>
    <w:rsid w:val="00D36C9B"/>
    <w:rsid w:val="00D372B6"/>
    <w:rsid w:val="00D408F5"/>
    <w:rsid w:val="00D53986"/>
    <w:rsid w:val="00D54E58"/>
    <w:rsid w:val="00D60126"/>
    <w:rsid w:val="00D61B10"/>
    <w:rsid w:val="00D71ED0"/>
    <w:rsid w:val="00D8374C"/>
    <w:rsid w:val="00D94DB5"/>
    <w:rsid w:val="00D976D9"/>
    <w:rsid w:val="00DA0FDD"/>
    <w:rsid w:val="00DA6C1B"/>
    <w:rsid w:val="00DB04B1"/>
    <w:rsid w:val="00DD0D90"/>
    <w:rsid w:val="00DD67A0"/>
    <w:rsid w:val="00DE3911"/>
    <w:rsid w:val="00DE3CB7"/>
    <w:rsid w:val="00DE6734"/>
    <w:rsid w:val="00DE7B33"/>
    <w:rsid w:val="00DF2700"/>
    <w:rsid w:val="00DF497A"/>
    <w:rsid w:val="00E06092"/>
    <w:rsid w:val="00E07888"/>
    <w:rsid w:val="00E13BC4"/>
    <w:rsid w:val="00E16A2A"/>
    <w:rsid w:val="00E20391"/>
    <w:rsid w:val="00E23600"/>
    <w:rsid w:val="00E37D7E"/>
    <w:rsid w:val="00E439A0"/>
    <w:rsid w:val="00E524FB"/>
    <w:rsid w:val="00E62399"/>
    <w:rsid w:val="00E71A14"/>
    <w:rsid w:val="00E86364"/>
    <w:rsid w:val="00E90C09"/>
    <w:rsid w:val="00EB0034"/>
    <w:rsid w:val="00EB752C"/>
    <w:rsid w:val="00EC743D"/>
    <w:rsid w:val="00ED0B38"/>
    <w:rsid w:val="00ED650F"/>
    <w:rsid w:val="00ED6D7B"/>
    <w:rsid w:val="00EE12DC"/>
    <w:rsid w:val="00EE1547"/>
    <w:rsid w:val="00EE55E7"/>
    <w:rsid w:val="00EF578C"/>
    <w:rsid w:val="00F01D75"/>
    <w:rsid w:val="00F03CC3"/>
    <w:rsid w:val="00F04C7B"/>
    <w:rsid w:val="00F06727"/>
    <w:rsid w:val="00F10F7E"/>
    <w:rsid w:val="00F217B8"/>
    <w:rsid w:val="00F21C4D"/>
    <w:rsid w:val="00F23FCF"/>
    <w:rsid w:val="00F25595"/>
    <w:rsid w:val="00F30E9A"/>
    <w:rsid w:val="00F40DA2"/>
    <w:rsid w:val="00F55035"/>
    <w:rsid w:val="00F619FE"/>
    <w:rsid w:val="00F61C0E"/>
    <w:rsid w:val="00F802B3"/>
    <w:rsid w:val="00FA7941"/>
    <w:rsid w:val="00FA79E1"/>
    <w:rsid w:val="00FC5427"/>
    <w:rsid w:val="00FD5EA3"/>
    <w:rsid w:val="00FE6A5C"/>
    <w:rsid w:val="00FE71D3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9855F5-4D0E-4B64-B326-98341EC2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E7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2C1DD1"/>
    <w:pPr>
      <w:ind w:left="720"/>
    </w:pPr>
  </w:style>
  <w:style w:type="paragraph" w:customStyle="1" w:styleId="10">
    <w:name w:val="Без интервала1"/>
    <w:uiPriority w:val="99"/>
    <w:rsid w:val="002C1DD1"/>
    <w:pPr>
      <w:suppressAutoHyphens/>
    </w:pPr>
    <w:rPr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2D73F5"/>
    <w:pPr>
      <w:spacing w:after="160" w:line="259" w:lineRule="auto"/>
      <w:ind w:left="720"/>
    </w:pPr>
    <w:rPr>
      <w:rFonts w:eastAsia="Calibri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2D73F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D73F5"/>
    <w:rPr>
      <w:rFonts w:ascii="Segoe UI" w:hAnsi="Segoe UI" w:cs="Segoe UI"/>
      <w:sz w:val="18"/>
      <w:szCs w:val="18"/>
    </w:rPr>
  </w:style>
  <w:style w:type="character" w:styleId="a6">
    <w:name w:val="Strong"/>
    <w:qFormat/>
    <w:rsid w:val="004D24E6"/>
    <w:rPr>
      <w:b/>
      <w:bCs/>
    </w:rPr>
  </w:style>
  <w:style w:type="table" w:styleId="a7">
    <w:name w:val="Table Grid"/>
    <w:basedOn w:val="a1"/>
    <w:uiPriority w:val="99"/>
    <w:rsid w:val="004416E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C679E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9E6"/>
    <w:pPr>
      <w:widowControl w:val="0"/>
      <w:shd w:val="clear" w:color="auto" w:fill="FFFFFF"/>
      <w:spacing w:before="360" w:after="300" w:line="319" w:lineRule="exact"/>
      <w:ind w:hanging="114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6D16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B5687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4C05E4"/>
    <w:pPr>
      <w:spacing w:before="100" w:beforeAutospacing="1" w:after="100" w:afterAutospacing="1" w:line="210" w:lineRule="atLeast"/>
    </w:pPr>
    <w:rPr>
      <w:rFonts w:ascii="Arial" w:hAnsi="Arial" w:cs="Arial"/>
      <w:color w:val="006699"/>
      <w:sz w:val="18"/>
      <w:szCs w:val="18"/>
      <w:lang w:eastAsia="ru-RU"/>
    </w:rPr>
  </w:style>
  <w:style w:type="character" w:customStyle="1" w:styleId="211">
    <w:name w:val="Основной текст (2) + 11"/>
    <w:aliases w:val="5 pt,Не полужирный"/>
    <w:uiPriority w:val="99"/>
    <w:rsid w:val="00642D88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styleId="aa">
    <w:name w:val="Hyperlink"/>
    <w:uiPriority w:val="99"/>
    <w:unhideWhenUsed/>
    <w:rsid w:val="007439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2C41-59AC-426B-9D6A-DFBBC57A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Пользователь</cp:lastModifiedBy>
  <cp:revision>75</cp:revision>
  <cp:lastPrinted>2019-10-10T12:10:00Z</cp:lastPrinted>
  <dcterms:created xsi:type="dcterms:W3CDTF">2018-07-10T13:51:00Z</dcterms:created>
  <dcterms:modified xsi:type="dcterms:W3CDTF">2019-10-29T09:32:00Z</dcterms:modified>
</cp:coreProperties>
</file>